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A66" w:rsidRDefault="00557A66" w:rsidP="002471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НОД</w:t>
      </w:r>
      <w:r w:rsidR="00CD47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4781">
        <w:rPr>
          <w:rFonts w:ascii="Times New Roman" w:hAnsi="Times New Roman" w:cs="Times New Roman"/>
          <w:b/>
          <w:sz w:val="28"/>
          <w:szCs w:val="28"/>
        </w:rPr>
        <w:t>иом</w:t>
      </w:r>
      <w:proofErr w:type="spellEnd"/>
      <w:r w:rsidR="00CD4781">
        <w:rPr>
          <w:rFonts w:ascii="Times New Roman" w:hAnsi="Times New Roman" w:cs="Times New Roman"/>
          <w:b/>
          <w:sz w:val="28"/>
          <w:szCs w:val="28"/>
        </w:rPr>
        <w:t xml:space="preserve"> Юл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лепке на тему: «Грибочки»</w:t>
      </w:r>
    </w:p>
    <w:p w:rsidR="00557A66" w:rsidRPr="00557A66" w:rsidRDefault="00557A66" w:rsidP="00557A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57A66" w:rsidRPr="00557A66" w:rsidRDefault="00557A66" w:rsidP="00557A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</w:rPr>
        <w:t>Образовательная:</w:t>
      </w:r>
    </w:p>
    <w:p w:rsid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 xml:space="preserve"> Учить детей лепить грибы конструктивным способом из двух частей (ножка и шляпка). Показать приёмы моделирования шляпки гриба: раскатывание шара и сплющивание в форму пряника или диска. Обратить внимание на необходимость прочного и аккуратного соединения частей. Вызвать интерес к созданию гриба. Закреплять названия </w:t>
      </w:r>
      <w:proofErr w:type="gramStart"/>
      <w:r w:rsidRPr="00557A66">
        <w:rPr>
          <w:rFonts w:ascii="Times New Roman" w:hAnsi="Times New Roman" w:cs="Times New Roman"/>
          <w:sz w:val="28"/>
          <w:szCs w:val="28"/>
        </w:rPr>
        <w:t>цветов:  жёлтый</w:t>
      </w:r>
      <w:proofErr w:type="gramEnd"/>
      <w:r w:rsidRPr="00557A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асный.</w:t>
      </w:r>
    </w:p>
    <w:p w:rsidR="00557A66" w:rsidRP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</w:rPr>
        <w:t>Развивающая:</w:t>
      </w:r>
    </w:p>
    <w:p w:rsidR="00557A66" w:rsidRP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Развивать моторику рук. Способность к формообразованию и композиции.</w:t>
      </w:r>
    </w:p>
    <w:p w:rsid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</w:rPr>
        <w:t>Воспитательная</w:t>
      </w:r>
      <w:r w:rsidRPr="00557A6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57A66" w:rsidRP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 xml:space="preserve">Воспитывать любознательность, аккуратность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57A66">
        <w:rPr>
          <w:rFonts w:ascii="Times New Roman" w:hAnsi="Times New Roman" w:cs="Times New Roman"/>
          <w:sz w:val="28"/>
          <w:szCs w:val="28"/>
        </w:rPr>
        <w:t>оброжелательное отношение к диким животным.</w:t>
      </w:r>
    </w:p>
    <w:p w:rsidR="00557A66" w:rsidRP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едварительная </w:t>
      </w:r>
      <w:proofErr w:type="gramStart"/>
      <w:r w:rsidRPr="00557A66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а</w:t>
      </w:r>
      <w:r w:rsidRPr="00557A66">
        <w:rPr>
          <w:rFonts w:ascii="Times New Roman" w:hAnsi="Times New Roman" w:cs="Times New Roman"/>
          <w:sz w:val="28"/>
          <w:szCs w:val="28"/>
        </w:rPr>
        <w:t>:  Рассматривание</w:t>
      </w:r>
      <w:proofErr w:type="gramEnd"/>
      <w:r w:rsidRPr="00557A66">
        <w:rPr>
          <w:rFonts w:ascii="Times New Roman" w:hAnsi="Times New Roman" w:cs="Times New Roman"/>
          <w:sz w:val="28"/>
          <w:szCs w:val="28"/>
        </w:rPr>
        <w:t xml:space="preserve"> с </w:t>
      </w:r>
      <w:r w:rsidR="00CD4781">
        <w:rPr>
          <w:rFonts w:ascii="Times New Roman" w:hAnsi="Times New Roman" w:cs="Times New Roman"/>
          <w:sz w:val="28"/>
          <w:szCs w:val="28"/>
        </w:rPr>
        <w:t>Юлей</w:t>
      </w:r>
      <w:bookmarkStart w:id="0" w:name="_GoBack"/>
      <w:bookmarkEnd w:id="0"/>
      <w:r w:rsidRPr="00557A66">
        <w:rPr>
          <w:rFonts w:ascii="Times New Roman" w:hAnsi="Times New Roman" w:cs="Times New Roman"/>
          <w:sz w:val="28"/>
          <w:szCs w:val="28"/>
        </w:rPr>
        <w:t xml:space="preserve"> картинок « Грибы»; бесед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7A66">
        <w:rPr>
          <w:rFonts w:ascii="Times New Roman" w:hAnsi="Times New Roman" w:cs="Times New Roman"/>
          <w:sz w:val="28"/>
          <w:szCs w:val="28"/>
        </w:rPr>
        <w:t>Где растут грибы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557A66">
        <w:rPr>
          <w:rFonts w:ascii="Times New Roman" w:hAnsi="Times New Roman" w:cs="Times New Roman"/>
          <w:sz w:val="28"/>
          <w:szCs w:val="28"/>
        </w:rPr>
        <w:t xml:space="preserve"> Время года осен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7A66">
        <w:rPr>
          <w:rFonts w:ascii="Times New Roman" w:hAnsi="Times New Roman" w:cs="Times New Roman"/>
          <w:sz w:val="28"/>
          <w:szCs w:val="28"/>
        </w:rPr>
        <w:t>; беседа о ежах.</w:t>
      </w:r>
    </w:p>
    <w:p w:rsidR="00557A66" w:rsidRPr="00557A66" w:rsidRDefault="00557A66" w:rsidP="00557A66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557A66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>
        <w:rPr>
          <w:rFonts w:ascii="Times New Roman" w:hAnsi="Times New Roman" w:cs="Times New Roman"/>
          <w:b/>
          <w:sz w:val="28"/>
          <w:szCs w:val="28"/>
        </w:rPr>
        <w:t>занятия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sz w:val="28"/>
          <w:szCs w:val="28"/>
          <w:u w:val="single"/>
        </w:rPr>
        <w:t>Вводная часть</w:t>
      </w:r>
      <w:r w:rsidRPr="00557A66">
        <w:rPr>
          <w:rFonts w:ascii="Times New Roman" w:hAnsi="Times New Roman" w:cs="Times New Roman"/>
          <w:sz w:val="28"/>
          <w:szCs w:val="28"/>
        </w:rPr>
        <w:t xml:space="preserve"> Подвижная игра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7A66">
        <w:rPr>
          <w:rFonts w:ascii="Times New Roman" w:hAnsi="Times New Roman" w:cs="Times New Roman"/>
          <w:sz w:val="28"/>
          <w:szCs w:val="28"/>
        </w:rPr>
        <w:t>Соберем листочки»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57A66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557A6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57A66">
        <w:rPr>
          <w:rFonts w:ascii="Times New Roman" w:hAnsi="Times New Roman" w:cs="Times New Roman"/>
          <w:sz w:val="28"/>
          <w:szCs w:val="28"/>
        </w:rPr>
        <w:t xml:space="preserve"> Ребята, посмотр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2471C8">
        <w:rPr>
          <w:rFonts w:ascii="Times New Roman" w:hAnsi="Times New Roman" w:cs="Times New Roman"/>
          <w:sz w:val="28"/>
          <w:szCs w:val="28"/>
        </w:rPr>
        <w:t xml:space="preserve"> </w:t>
      </w:r>
      <w:r w:rsidRPr="00557A66">
        <w:rPr>
          <w:rFonts w:ascii="Times New Roman" w:hAnsi="Times New Roman" w:cs="Times New Roman"/>
          <w:sz w:val="28"/>
          <w:szCs w:val="28"/>
        </w:rPr>
        <w:t>сколько много листочков!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 xml:space="preserve">-А откуда все эти листочки? 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А как называется явление, когда опадают листья? (листопад)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 xml:space="preserve">- Сейчас </w:t>
      </w:r>
      <w:proofErr w:type="gramStart"/>
      <w:r w:rsidRPr="00557A66">
        <w:rPr>
          <w:rFonts w:ascii="Times New Roman" w:hAnsi="Times New Roman" w:cs="Times New Roman"/>
          <w:sz w:val="28"/>
          <w:szCs w:val="28"/>
        </w:rPr>
        <w:t>мы  все</w:t>
      </w:r>
      <w:proofErr w:type="gramEnd"/>
      <w:r w:rsidRPr="00557A66">
        <w:rPr>
          <w:rFonts w:ascii="Times New Roman" w:hAnsi="Times New Roman" w:cs="Times New Roman"/>
          <w:sz w:val="28"/>
          <w:szCs w:val="28"/>
        </w:rPr>
        <w:t xml:space="preserve"> листочки соберём!(дети собирают листочки и находят под листочками ёжика возле гриба)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Ой, смотрите Ёжик!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Что ты плачешь милый Ёж?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Что так громко ты ревёшь?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  <w:u w:val="single"/>
        </w:rPr>
        <w:t>Ёж: -</w:t>
      </w:r>
      <w:r w:rsidRPr="00557A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7A66">
        <w:rPr>
          <w:rFonts w:ascii="Times New Roman" w:hAnsi="Times New Roman" w:cs="Times New Roman"/>
          <w:sz w:val="28"/>
          <w:szCs w:val="28"/>
        </w:rPr>
        <w:t>« Я</w:t>
      </w:r>
      <w:proofErr w:type="gramEnd"/>
      <w:r w:rsidRPr="00557A66">
        <w:rPr>
          <w:rFonts w:ascii="Times New Roman" w:hAnsi="Times New Roman" w:cs="Times New Roman"/>
          <w:sz w:val="28"/>
          <w:szCs w:val="28"/>
        </w:rPr>
        <w:t xml:space="preserve"> по лесу  шёл, шёл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Один гриб всего нашел,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 Скоро зима! Все звери запаслись фруктами, овощами, грибами, а я нет!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lastRenderedPageBreak/>
        <w:t>Что делать?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Как мне быть?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Где грибочки раздобыть?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:</w:t>
      </w:r>
      <w:r w:rsidRPr="00557A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557A66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557A66">
        <w:rPr>
          <w:rFonts w:ascii="Times New Roman" w:hAnsi="Times New Roman" w:cs="Times New Roman"/>
          <w:sz w:val="28"/>
          <w:szCs w:val="28"/>
        </w:rPr>
        <w:t>« Не</w:t>
      </w:r>
      <w:proofErr w:type="gramEnd"/>
      <w:r w:rsidRPr="00557A66">
        <w:rPr>
          <w:rFonts w:ascii="Times New Roman" w:hAnsi="Times New Roman" w:cs="Times New Roman"/>
          <w:sz w:val="28"/>
          <w:szCs w:val="28"/>
        </w:rPr>
        <w:t xml:space="preserve"> грусти наш милый Ёжик,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Мы с ребятками поможем.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 А как мы можем помочь ёжику? (мы ёжику слепим грибы)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Ёжик ты посиди здесь на пенечке,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Пока мы делаем грибочки!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Ёжик спрашивает, что это такое у гриба? (шляпка) - Какого цвета?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А это что? (ножка) - Какого цвета?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Теперь ёжик знает, что у гриба есть шляпка и ножка!</w:t>
      </w:r>
    </w:p>
    <w:p w:rsidR="00557A66" w:rsidRPr="00557A66" w:rsidRDefault="00557A66" w:rsidP="00557A6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7A66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часть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(дети садятся за столы)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557A66">
        <w:rPr>
          <w:rFonts w:ascii="Times New Roman" w:hAnsi="Times New Roman" w:cs="Times New Roman"/>
          <w:sz w:val="28"/>
          <w:szCs w:val="28"/>
        </w:rPr>
        <w:t>-  Гриб состоит из чего? (Из шляпки и ножки)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 Какая шляпка у гриба? (круглая)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На что похожа ножка у гриба? (На колбаску, столбик)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А шляпка гриба какого цвета может быть? (красная, жёлтая, оранжевая, коричневая)</w:t>
      </w:r>
    </w:p>
    <w:p w:rsidR="00557A66" w:rsidRPr="00557A66" w:rsidRDefault="00557A66" w:rsidP="00557A66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57A66">
        <w:rPr>
          <w:rFonts w:ascii="Times New Roman" w:hAnsi="Times New Roman" w:cs="Times New Roman"/>
          <w:b/>
          <w:i/>
          <w:sz w:val="28"/>
          <w:szCs w:val="28"/>
        </w:rPr>
        <w:t>( Воспитатель</w:t>
      </w:r>
      <w:proofErr w:type="gramEnd"/>
      <w:r w:rsidRPr="00557A66">
        <w:rPr>
          <w:rFonts w:ascii="Times New Roman" w:hAnsi="Times New Roman" w:cs="Times New Roman"/>
          <w:b/>
          <w:i/>
          <w:sz w:val="28"/>
          <w:szCs w:val="28"/>
        </w:rPr>
        <w:t xml:space="preserve"> показывает способ лепки ножки и шляпки)</w:t>
      </w:r>
    </w:p>
    <w:p w:rsidR="00557A66" w:rsidRPr="00557A66" w:rsidRDefault="00557A66" w:rsidP="00557A6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</w:rPr>
        <w:t>Пальчиковая гимнастика.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" Повстречал ежонка ёж;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 xml:space="preserve">" Здравствуй братец! 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Как живёшь?</w:t>
      </w:r>
    </w:p>
    <w:p w:rsidR="00557A66" w:rsidRPr="00557A66" w:rsidRDefault="00557A66" w:rsidP="00557A66">
      <w:pPr>
        <w:rPr>
          <w:rFonts w:ascii="Times New Roman" w:hAnsi="Times New Roman" w:cs="Times New Roman"/>
          <w:b/>
          <w:sz w:val="28"/>
          <w:szCs w:val="28"/>
        </w:rPr>
      </w:pPr>
      <w:r w:rsidRPr="00557A66">
        <w:rPr>
          <w:rFonts w:ascii="Times New Roman" w:hAnsi="Times New Roman" w:cs="Times New Roman"/>
          <w:b/>
          <w:sz w:val="28"/>
          <w:szCs w:val="28"/>
        </w:rPr>
        <w:t>Самостоятельная деятельность детей</w:t>
      </w:r>
    </w:p>
    <w:p w:rsidR="00557A66" w:rsidRP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 xml:space="preserve">- У гриба одна </w:t>
      </w:r>
      <w:proofErr w:type="gramStart"/>
      <w:r w:rsidRPr="00557A66">
        <w:rPr>
          <w:rFonts w:ascii="Times New Roman" w:hAnsi="Times New Roman" w:cs="Times New Roman"/>
          <w:sz w:val="28"/>
          <w:szCs w:val="28"/>
        </w:rPr>
        <w:t>ножка  -</w:t>
      </w:r>
      <w:proofErr w:type="gramEnd"/>
      <w:r w:rsidRPr="00557A66">
        <w:rPr>
          <w:rFonts w:ascii="Times New Roman" w:hAnsi="Times New Roman" w:cs="Times New Roman"/>
          <w:sz w:val="28"/>
          <w:szCs w:val="28"/>
        </w:rPr>
        <w:t xml:space="preserve"> длинная и светлая. Берём пластилин жёлтого </w:t>
      </w:r>
      <w:proofErr w:type="gramStart"/>
      <w:r w:rsidRPr="00557A66">
        <w:rPr>
          <w:rFonts w:ascii="Times New Roman" w:hAnsi="Times New Roman" w:cs="Times New Roman"/>
          <w:sz w:val="28"/>
          <w:szCs w:val="28"/>
        </w:rPr>
        <w:t>цвета,  воспитатель</w:t>
      </w:r>
      <w:proofErr w:type="gramEnd"/>
      <w:r w:rsidRPr="00557A66">
        <w:rPr>
          <w:rFonts w:ascii="Times New Roman" w:hAnsi="Times New Roman" w:cs="Times New Roman"/>
          <w:sz w:val="28"/>
          <w:szCs w:val="28"/>
        </w:rPr>
        <w:t xml:space="preserve"> следит чтобы все дети взяли пластилин нужного цвета), для начала мы его разомнём, чтобы пластилин стал мягким; кладём на ладонь, </w:t>
      </w:r>
      <w:r w:rsidRPr="00557A66">
        <w:rPr>
          <w:rFonts w:ascii="Times New Roman" w:hAnsi="Times New Roman" w:cs="Times New Roman"/>
          <w:sz w:val="28"/>
          <w:szCs w:val="28"/>
        </w:rPr>
        <w:lastRenderedPageBreak/>
        <w:t>другой ладонью закрываем и раскатываем прямыми движениями ладоней туда – обратно, получился столбик - ровный и длинный.</w:t>
      </w:r>
    </w:p>
    <w:p w:rsidR="00557A66" w:rsidRP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 xml:space="preserve">-У гриба большая шляпка - круглая и яркая; берём кусочек пластилина </w:t>
      </w:r>
      <w:proofErr w:type="gramStart"/>
      <w:r w:rsidRPr="00557A66">
        <w:rPr>
          <w:rFonts w:ascii="Times New Roman" w:hAnsi="Times New Roman" w:cs="Times New Roman"/>
          <w:sz w:val="28"/>
          <w:szCs w:val="28"/>
        </w:rPr>
        <w:t>оранжевого  цвета</w:t>
      </w:r>
      <w:proofErr w:type="gramEnd"/>
      <w:r w:rsidRPr="00557A66">
        <w:rPr>
          <w:rFonts w:ascii="Times New Roman" w:hAnsi="Times New Roman" w:cs="Times New Roman"/>
          <w:sz w:val="28"/>
          <w:szCs w:val="28"/>
        </w:rPr>
        <w:t xml:space="preserve">; кладём на </w:t>
      </w:r>
      <w:proofErr w:type="spellStart"/>
      <w:r w:rsidRPr="00557A66">
        <w:rPr>
          <w:rFonts w:ascii="Times New Roman" w:hAnsi="Times New Roman" w:cs="Times New Roman"/>
          <w:sz w:val="28"/>
          <w:szCs w:val="28"/>
        </w:rPr>
        <w:t>ладонь,другой</w:t>
      </w:r>
      <w:proofErr w:type="spellEnd"/>
      <w:r w:rsidRPr="00557A66">
        <w:rPr>
          <w:rFonts w:ascii="Times New Roman" w:hAnsi="Times New Roman" w:cs="Times New Roman"/>
          <w:sz w:val="28"/>
          <w:szCs w:val="28"/>
        </w:rPr>
        <w:t xml:space="preserve"> ладонью закрываем и круговыми движениями ладоней раскатываем шар.- Все раскатали шар? - </w:t>
      </w:r>
      <w:proofErr w:type="gramStart"/>
      <w:r w:rsidRPr="00557A66">
        <w:rPr>
          <w:rFonts w:ascii="Times New Roman" w:hAnsi="Times New Roman" w:cs="Times New Roman"/>
          <w:sz w:val="28"/>
          <w:szCs w:val="28"/>
        </w:rPr>
        <w:t>Покажите?-</w:t>
      </w:r>
      <w:proofErr w:type="gramEnd"/>
      <w:r w:rsidRPr="00557A66">
        <w:rPr>
          <w:rFonts w:ascii="Times New Roman" w:hAnsi="Times New Roman" w:cs="Times New Roman"/>
          <w:sz w:val="28"/>
          <w:szCs w:val="28"/>
        </w:rPr>
        <w:t xml:space="preserve"> Теперь мы этот шар сплющиваем, чтобы у нас получился пряник. Это и будет шляпка для гриба.</w:t>
      </w:r>
    </w:p>
    <w:p w:rsidR="00557A66" w:rsidRP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Шляпка грибы держится на ножке, лежит сверху; аккуратно соединяем ножку и шляпку. - Какие красивые грибы получились! (Де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7A66">
        <w:rPr>
          <w:rFonts w:ascii="Times New Roman" w:hAnsi="Times New Roman" w:cs="Times New Roman"/>
          <w:sz w:val="28"/>
          <w:szCs w:val="28"/>
        </w:rPr>
        <w:t xml:space="preserve"> которые справились быстр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7A66">
        <w:rPr>
          <w:rFonts w:ascii="Times New Roman" w:hAnsi="Times New Roman" w:cs="Times New Roman"/>
          <w:sz w:val="28"/>
          <w:szCs w:val="28"/>
        </w:rPr>
        <w:t xml:space="preserve"> воспитатель предлагает слепить ещё гриб)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оспитатель: </w:t>
      </w:r>
      <w:proofErr w:type="gramStart"/>
      <w:r w:rsidRPr="00557A66">
        <w:rPr>
          <w:rFonts w:ascii="Times New Roman" w:hAnsi="Times New Roman" w:cs="Times New Roman"/>
          <w:sz w:val="28"/>
          <w:szCs w:val="28"/>
        </w:rPr>
        <w:t>« Скорее</w:t>
      </w:r>
      <w:proofErr w:type="gramEnd"/>
      <w:r w:rsidRPr="00557A66">
        <w:rPr>
          <w:rFonts w:ascii="Times New Roman" w:hAnsi="Times New Roman" w:cs="Times New Roman"/>
          <w:sz w:val="28"/>
          <w:szCs w:val="28"/>
        </w:rPr>
        <w:t xml:space="preserve"> Ёжик посмотри,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Ребята слепили тебе грибы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Грибочки удалые,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Шляпки расписные!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sz w:val="28"/>
          <w:szCs w:val="28"/>
          <w:u w:val="single"/>
        </w:rPr>
        <w:t>Ёж: -</w:t>
      </w:r>
      <w:r w:rsidRPr="00557A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7A66">
        <w:rPr>
          <w:rFonts w:ascii="Times New Roman" w:hAnsi="Times New Roman" w:cs="Times New Roman"/>
          <w:sz w:val="28"/>
          <w:szCs w:val="28"/>
        </w:rPr>
        <w:t>« Спасибо</w:t>
      </w:r>
      <w:proofErr w:type="gramEnd"/>
      <w:r w:rsidRPr="00557A66">
        <w:rPr>
          <w:rFonts w:ascii="Times New Roman" w:hAnsi="Times New Roman" w:cs="Times New Roman"/>
          <w:sz w:val="28"/>
          <w:szCs w:val="28"/>
        </w:rPr>
        <w:t xml:space="preserve"> вам мои друзья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57A66">
        <w:rPr>
          <w:rFonts w:ascii="Times New Roman" w:hAnsi="Times New Roman" w:cs="Times New Roman"/>
          <w:sz w:val="28"/>
          <w:szCs w:val="28"/>
        </w:rPr>
        <w:t>орадовали вы меня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Я грибочки все возьму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57A66">
        <w:rPr>
          <w:rFonts w:ascii="Times New Roman" w:hAnsi="Times New Roman" w:cs="Times New Roman"/>
          <w:sz w:val="28"/>
          <w:szCs w:val="28"/>
        </w:rPr>
        <w:t xml:space="preserve"> с собою унесу.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Теперь мне зима не страшна!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Мне домой уже пора,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557A66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557A66">
        <w:rPr>
          <w:rFonts w:ascii="Times New Roman" w:hAnsi="Times New Roman" w:cs="Times New Roman"/>
          <w:sz w:val="28"/>
          <w:szCs w:val="28"/>
        </w:rPr>
        <w:t>сви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57A66">
        <w:rPr>
          <w:rFonts w:ascii="Times New Roman" w:hAnsi="Times New Roman" w:cs="Times New Roman"/>
          <w:sz w:val="28"/>
          <w:szCs w:val="28"/>
        </w:rPr>
        <w:t xml:space="preserve">  детвора</w:t>
      </w:r>
      <w:proofErr w:type="gramEnd"/>
      <w:r w:rsidRPr="00557A66">
        <w:rPr>
          <w:rFonts w:ascii="Times New Roman" w:hAnsi="Times New Roman" w:cs="Times New Roman"/>
          <w:sz w:val="28"/>
          <w:szCs w:val="28"/>
        </w:rPr>
        <w:t>!</w:t>
      </w:r>
    </w:p>
    <w:p w:rsidR="00557A66" w:rsidRPr="00557A66" w:rsidRDefault="00557A66" w:rsidP="00557A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А мы Ёжика возьмем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57A66">
        <w:rPr>
          <w:rFonts w:ascii="Times New Roman" w:hAnsi="Times New Roman" w:cs="Times New Roman"/>
          <w:sz w:val="28"/>
          <w:szCs w:val="28"/>
        </w:rPr>
        <w:t xml:space="preserve"> в лесочек отнесем,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Оставим здесь под елкой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557A66">
        <w:rPr>
          <w:rFonts w:ascii="Times New Roman" w:hAnsi="Times New Roman" w:cs="Times New Roman"/>
          <w:sz w:val="28"/>
          <w:szCs w:val="28"/>
        </w:rPr>
        <w:t>ам найдет дорогу в норку.</w:t>
      </w:r>
    </w:p>
    <w:p w:rsidR="00557A66" w:rsidRPr="00557A66" w:rsidRDefault="00557A66" w:rsidP="00557A6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  <w:u w:val="single"/>
        </w:rPr>
        <w:t>Итог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Ребята, кому мы сегодня помогли в трудной беде? (ёжику)</w:t>
      </w:r>
    </w:p>
    <w:p w:rsid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 Что мы для него слепили? (</w:t>
      </w:r>
      <w:proofErr w:type="gramStart"/>
      <w:r w:rsidRPr="00557A66">
        <w:rPr>
          <w:rFonts w:ascii="Times New Roman" w:hAnsi="Times New Roman" w:cs="Times New Roman"/>
          <w:sz w:val="28"/>
          <w:szCs w:val="28"/>
        </w:rPr>
        <w:t>грибочки )</w:t>
      </w:r>
      <w:proofErr w:type="gramEnd"/>
    </w:p>
    <w:p w:rsid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 xml:space="preserve">- Теперь наш ёжик </w:t>
      </w:r>
      <w:proofErr w:type="gramStart"/>
      <w:r w:rsidRPr="00557A66">
        <w:rPr>
          <w:rFonts w:ascii="Times New Roman" w:hAnsi="Times New Roman" w:cs="Times New Roman"/>
          <w:sz w:val="28"/>
          <w:szCs w:val="28"/>
        </w:rPr>
        <w:t>зимой  будет</w:t>
      </w:r>
      <w:proofErr w:type="gramEnd"/>
      <w:r w:rsidRPr="00557A66">
        <w:rPr>
          <w:rFonts w:ascii="Times New Roman" w:hAnsi="Times New Roman" w:cs="Times New Roman"/>
          <w:sz w:val="28"/>
          <w:szCs w:val="28"/>
        </w:rPr>
        <w:t xml:space="preserve"> сытый!</w:t>
      </w:r>
    </w:p>
    <w:p w:rsidR="00776CEB" w:rsidRDefault="00776CEB" w:rsidP="00557A66">
      <w:pPr>
        <w:rPr>
          <w:rFonts w:ascii="Times New Roman" w:hAnsi="Times New Roman" w:cs="Times New Roman"/>
          <w:sz w:val="28"/>
          <w:szCs w:val="28"/>
        </w:rPr>
      </w:pPr>
    </w:p>
    <w:p w:rsidR="00557A66" w:rsidRPr="00557A66" w:rsidRDefault="00557A66" w:rsidP="00525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57A66" w:rsidRPr="00557A66" w:rsidSect="00042248">
      <w:pgSz w:w="11906" w:h="16838"/>
      <w:pgMar w:top="1134" w:right="850" w:bottom="1134" w:left="1701" w:header="708" w:footer="708" w:gutter="0"/>
      <w:pgBorders w:offsetFrom="page">
        <w:top w:val="seattle" w:sz="20" w:space="24" w:color="auto"/>
        <w:left w:val="seattle" w:sz="20" w:space="24" w:color="auto"/>
        <w:bottom w:val="seattle" w:sz="20" w:space="24" w:color="auto"/>
        <w:right w:val="seattle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80765"/>
    <w:multiLevelType w:val="multilevel"/>
    <w:tmpl w:val="C506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F5D99"/>
    <w:multiLevelType w:val="multilevel"/>
    <w:tmpl w:val="E320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FB29DA"/>
    <w:multiLevelType w:val="hybridMultilevel"/>
    <w:tmpl w:val="10B424BC"/>
    <w:lvl w:ilvl="0" w:tplc="38A6BF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5B96790"/>
    <w:multiLevelType w:val="multilevel"/>
    <w:tmpl w:val="99C2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561C"/>
    <w:rsid w:val="00006F54"/>
    <w:rsid w:val="00042248"/>
    <w:rsid w:val="00076371"/>
    <w:rsid w:val="000D07DE"/>
    <w:rsid w:val="000E204B"/>
    <w:rsid w:val="000E2F6E"/>
    <w:rsid w:val="000F2F29"/>
    <w:rsid w:val="000F7BF7"/>
    <w:rsid w:val="001034FF"/>
    <w:rsid w:val="00110054"/>
    <w:rsid w:val="00117067"/>
    <w:rsid w:val="00150050"/>
    <w:rsid w:val="00167270"/>
    <w:rsid w:val="001844F4"/>
    <w:rsid w:val="00197EB5"/>
    <w:rsid w:val="00202126"/>
    <w:rsid w:val="00204980"/>
    <w:rsid w:val="00233D38"/>
    <w:rsid w:val="002471C8"/>
    <w:rsid w:val="002555ED"/>
    <w:rsid w:val="0028201B"/>
    <w:rsid w:val="002A189E"/>
    <w:rsid w:val="002C0079"/>
    <w:rsid w:val="002E47E0"/>
    <w:rsid w:val="003048E4"/>
    <w:rsid w:val="00324F06"/>
    <w:rsid w:val="00347A5A"/>
    <w:rsid w:val="00351299"/>
    <w:rsid w:val="003A6234"/>
    <w:rsid w:val="003A6B61"/>
    <w:rsid w:val="003F0AEF"/>
    <w:rsid w:val="00411D56"/>
    <w:rsid w:val="0048453E"/>
    <w:rsid w:val="0049416F"/>
    <w:rsid w:val="004A368B"/>
    <w:rsid w:val="004A3A81"/>
    <w:rsid w:val="004E6BE1"/>
    <w:rsid w:val="004F6C4E"/>
    <w:rsid w:val="0050677D"/>
    <w:rsid w:val="005122F1"/>
    <w:rsid w:val="00514040"/>
    <w:rsid w:val="005252FF"/>
    <w:rsid w:val="005316AE"/>
    <w:rsid w:val="00533DC1"/>
    <w:rsid w:val="00544E3A"/>
    <w:rsid w:val="00557A66"/>
    <w:rsid w:val="006254A1"/>
    <w:rsid w:val="00644C6B"/>
    <w:rsid w:val="006454FD"/>
    <w:rsid w:val="00645B90"/>
    <w:rsid w:val="00646A48"/>
    <w:rsid w:val="006A62C9"/>
    <w:rsid w:val="006B3D22"/>
    <w:rsid w:val="006B7841"/>
    <w:rsid w:val="006E508E"/>
    <w:rsid w:val="006F2A6E"/>
    <w:rsid w:val="00700946"/>
    <w:rsid w:val="00723281"/>
    <w:rsid w:val="007645DD"/>
    <w:rsid w:val="00776CEB"/>
    <w:rsid w:val="00784DA2"/>
    <w:rsid w:val="007A62A7"/>
    <w:rsid w:val="007D7724"/>
    <w:rsid w:val="007F7EBB"/>
    <w:rsid w:val="00831FA4"/>
    <w:rsid w:val="00850B9C"/>
    <w:rsid w:val="008872F8"/>
    <w:rsid w:val="00887F75"/>
    <w:rsid w:val="00893AFB"/>
    <w:rsid w:val="00897189"/>
    <w:rsid w:val="008A00A7"/>
    <w:rsid w:val="008A7FEB"/>
    <w:rsid w:val="008B0321"/>
    <w:rsid w:val="008C6CAB"/>
    <w:rsid w:val="008F6E92"/>
    <w:rsid w:val="0098475F"/>
    <w:rsid w:val="009D6F92"/>
    <w:rsid w:val="00A135EC"/>
    <w:rsid w:val="00A23F31"/>
    <w:rsid w:val="00A24557"/>
    <w:rsid w:val="00A51E91"/>
    <w:rsid w:val="00A65B05"/>
    <w:rsid w:val="00A73D88"/>
    <w:rsid w:val="00A910F3"/>
    <w:rsid w:val="00A93267"/>
    <w:rsid w:val="00A971C3"/>
    <w:rsid w:val="00AB2073"/>
    <w:rsid w:val="00AC07A6"/>
    <w:rsid w:val="00AD3BA1"/>
    <w:rsid w:val="00AD4875"/>
    <w:rsid w:val="00AF3549"/>
    <w:rsid w:val="00B16F83"/>
    <w:rsid w:val="00B56417"/>
    <w:rsid w:val="00B57F0B"/>
    <w:rsid w:val="00B629D8"/>
    <w:rsid w:val="00B62B97"/>
    <w:rsid w:val="00B633EB"/>
    <w:rsid w:val="00B71344"/>
    <w:rsid w:val="00B7387E"/>
    <w:rsid w:val="00BC561C"/>
    <w:rsid w:val="00BD2E1F"/>
    <w:rsid w:val="00BE278E"/>
    <w:rsid w:val="00BF328F"/>
    <w:rsid w:val="00C1359B"/>
    <w:rsid w:val="00CB1BE2"/>
    <w:rsid w:val="00CC290B"/>
    <w:rsid w:val="00CD4781"/>
    <w:rsid w:val="00CE427A"/>
    <w:rsid w:val="00D04388"/>
    <w:rsid w:val="00D12F7C"/>
    <w:rsid w:val="00DE0351"/>
    <w:rsid w:val="00E02C90"/>
    <w:rsid w:val="00E27208"/>
    <w:rsid w:val="00E564FF"/>
    <w:rsid w:val="00E73B2F"/>
    <w:rsid w:val="00E94EC0"/>
    <w:rsid w:val="00EC4562"/>
    <w:rsid w:val="00ED6EE3"/>
    <w:rsid w:val="00F06EC0"/>
    <w:rsid w:val="00F32125"/>
    <w:rsid w:val="00F32C93"/>
    <w:rsid w:val="00F44548"/>
    <w:rsid w:val="00F51308"/>
    <w:rsid w:val="00FA70B9"/>
    <w:rsid w:val="00FB5E9F"/>
    <w:rsid w:val="00FB70EA"/>
    <w:rsid w:val="00FC3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CD0994-FC89-4D7F-9A52-F37D9A7B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12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10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20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6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F06E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85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85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6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56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29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26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86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2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05D2-1D51-48B7-BE65-044DA87D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user</cp:lastModifiedBy>
  <cp:revision>95</cp:revision>
  <cp:lastPrinted>2019-10-14T20:33:00Z</cp:lastPrinted>
  <dcterms:created xsi:type="dcterms:W3CDTF">2016-03-09T13:42:00Z</dcterms:created>
  <dcterms:modified xsi:type="dcterms:W3CDTF">2024-07-25T07:21:00Z</dcterms:modified>
</cp:coreProperties>
</file>